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2496" w14:textId="77777777" w:rsidR="006F6976" w:rsidRDefault="006F6976" w:rsidP="006F6976">
      <w:pPr>
        <w:pStyle w:val="Kop3bijlage"/>
        <w:tabs>
          <w:tab w:val="clear" w:pos="1134"/>
          <w:tab w:val="num" w:pos="0"/>
        </w:tabs>
        <w:ind w:left="0"/>
      </w:pPr>
      <w:r w:rsidRPr="006A48E3">
        <w:t xml:space="preserve">Alternatieve oplossingsmogelijkheid </w:t>
      </w:r>
      <w:r>
        <w:t xml:space="preserve">2: zonder </w:t>
      </w:r>
      <w:r w:rsidRPr="007116F0">
        <w:t xml:space="preserve">toepassing van </w:t>
      </w:r>
      <w:r w:rsidRPr="00BC16AF">
        <w:t>Omgevingsnorm</w:t>
      </w:r>
    </w:p>
    <w:p w14:paraId="7F5F73F1" w14:textId="77777777" w:rsidR="006F6976" w:rsidRDefault="006F6976" w:rsidP="006F6976">
      <w:r w:rsidRPr="00B559A7">
        <w:t xml:space="preserve">Bij dit alternatief wordt </w:t>
      </w:r>
      <w:r>
        <w:t xml:space="preserve">geen </w:t>
      </w:r>
      <w:r w:rsidRPr="00B559A7">
        <w:t>gebruik gemaakt van het objecttype Omgevingsnorm</w:t>
      </w:r>
      <w:r>
        <w:t>, maar worden de waarden per winkelcentrum in de tekst opgenomen</w:t>
      </w:r>
      <w:r w:rsidRPr="00B559A7">
        <w:t>.</w:t>
      </w:r>
    </w:p>
    <w:p w14:paraId="0BEFE282" w14:textId="64AEC695" w:rsidR="006F6976" w:rsidRDefault="006F6976" w:rsidP="006F6976">
      <w:r w:rsidRPr="00984293">
        <w:t xml:space="preserve">Lid 1 bepaalt </w:t>
      </w:r>
      <w:r>
        <w:t xml:space="preserve">weer </w:t>
      </w:r>
      <w:r w:rsidRPr="00984293">
        <w:t>waar in een winkelcentrum horeca is toegestaan. Aan dit lid is een Locatie (in de vorm van een Locatiegroep) gekoppeld voor de vier winkelcentra en een Locatie (in de vorm van een Locatiegroep) voor alle gebieden binnen de vier winkelcentra waar horeca is toegelaten.</w:t>
      </w:r>
      <w:r>
        <w:t xml:space="preserve"> In de leden 2 t/m 5 is de naam van het winkelcentrum en de maximum oppervlakte aan horeca in de tekst opgenomen. Ieder lid is gekoppeld aan de Locatie van het </w:t>
      </w:r>
      <w:r>
        <w:lastRenderedPageBreak/>
        <w:t xml:space="preserve">betreffende winkelcentrum. </w:t>
      </w:r>
      <w:r>
        <w:fldChar w:fldCharType="begin"/>
      </w:r>
      <w:r>
        <w:instrText xml:space="preserve"> REF _Ref_b9f87fd0605b45d3962acc1d1c92c827_1 \n \h </w:instrText>
      </w:r>
      <w:r>
        <w:fldChar w:fldCharType="separate"/>
      </w:r>
      <w:r w:rsidR="00890AE1">
        <w:t>Figuur 96</w:t>
      </w:r>
      <w:r>
        <w:fldChar w:fldCharType="end"/>
      </w:r>
      <w:r>
        <w:t xml:space="preserve"> geeft een idee </w:t>
      </w:r>
      <w:r w:rsidRPr="006C108A">
        <w:t>van hoe dit er in een viewer uit zou kunnen zien.</w:t>
      </w:r>
    </w:p>
    <w:p w14:paraId="0CD155BE" w14:textId="77777777" w:rsidR="006F6976" w:rsidRDefault="006F6976" w:rsidP="006F6976">
      <w:pPr>
        <w:pStyle w:val="Figuur"/>
      </w:pPr>
      <w:r>
        <w:rPr>
          <w:noProof/>
        </w:rPr>
        <w:drawing>
          <wp:inline distT="0" distB="0" distL="0" distR="0" wp14:anchorId="54F3FCB3" wp14:editId="2F3238CB">
            <wp:extent cx="4828540" cy="2694940"/>
            <wp:effectExtent l="0" t="0" r="0" b="0"/>
            <wp:docPr id="21279043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4323" name="Afbeelding 2" descr="Afbeelding met tekst, schermopname, diagram, Rechthoek&#10;&#10;Automatisch gegenereerde beschrijv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28540" cy="2694940"/>
                    </a:xfrm>
                    <a:prstGeom prst="rect">
                      <a:avLst/>
                    </a:prstGeom>
                    <a:noFill/>
                  </pic:spPr>
                </pic:pic>
              </a:graphicData>
            </a:graphic>
          </wp:inline>
        </w:drawing>
      </w:r>
    </w:p>
    <w:p w14:paraId="55D31C8F" w14:textId="77777777" w:rsidR="006F6976" w:rsidRPr="003D4C8B" w:rsidRDefault="006F6976" w:rsidP="006F6976">
      <w:pPr>
        <w:pStyle w:val="Figuurbijschrift"/>
      </w:pPr>
      <w:bookmarkStart w:id="457" w:name="_Ref_b9f87fd0605b45d3962acc1d1c92c827_1"/>
      <w:r w:rsidRPr="00AF5BDD">
        <w:t xml:space="preserve">Voorbeeld van hoe de toepassing van alternatieve oplossingsmogelijkheid </w:t>
      </w:r>
      <w:r>
        <w:t>2</w:t>
      </w:r>
      <w:r w:rsidRPr="00AF5BDD">
        <w:t xml:space="preserve"> er in een viewer uitziet</w:t>
      </w:r>
      <w:bookmarkEnd w:id="457"/>
    </w:p>
    <w:p w14:paraId="053AB9DE" w14:textId="77777777" w:rsidR="00976374" w:rsidRPr="00976374" w:rsidRDefault="00976374" w:rsidP="00976374"/>
    <w:sectPr w:rsidR="00976374" w:rsidRPr="00976374" w:rsidSect="002F17CF">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24" Type="http://schemas.openxmlformats.org/officeDocument/2006/relationships/image" Target="media/image_27b32452de517a7283da939fc70cd1b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